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54" w:rsidRDefault="00E46F99" w:rsidP="00E46F99">
      <w:pPr>
        <w:spacing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E46F99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>
            <wp:extent cx="3596640" cy="2697480"/>
            <wp:effectExtent l="0" t="0" r="3810" b="7620"/>
            <wp:docPr id="1" name="图片 1" descr="C:\Users\Administrator\Desktop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54" w:rsidRDefault="000C65AF">
      <w:pPr>
        <w:spacing w:line="480" w:lineRule="auto"/>
        <w:jc w:val="center"/>
        <w:rPr>
          <w:rFonts w:ascii="Times New Roman" w:hAnsi="Times New Roman" w:cs="Times New Roman"/>
          <w:b/>
          <w:szCs w:val="21"/>
        </w:rPr>
      </w:pPr>
      <w:r w:rsidRPr="000C65AF">
        <w:rPr>
          <w:rFonts w:ascii="Times New Roman" w:hAnsi="Times New Roman" w:cs="Times New Roman"/>
          <w:b/>
          <w:szCs w:val="21"/>
        </w:rPr>
        <w:t xml:space="preserve">Supplemental </w:t>
      </w:r>
      <w:r w:rsidR="004F2189">
        <w:rPr>
          <w:rFonts w:ascii="Times New Roman" w:hAnsi="Times New Roman" w:cs="Times New Roman"/>
          <w:b/>
          <w:szCs w:val="21"/>
        </w:rPr>
        <w:t>F</w:t>
      </w:r>
      <w:bookmarkStart w:id="0" w:name="_GoBack"/>
      <w:bookmarkEnd w:id="0"/>
      <w:r w:rsidRPr="000C65AF">
        <w:rPr>
          <w:rFonts w:ascii="Times New Roman" w:hAnsi="Times New Roman" w:cs="Times New Roman"/>
          <w:b/>
          <w:szCs w:val="21"/>
        </w:rPr>
        <w:t>igure 3</w:t>
      </w:r>
      <w:r w:rsidR="00783D03">
        <w:rPr>
          <w:rFonts w:ascii="Times New Roman" w:hAnsi="Times New Roman" w:cs="Times New Roman"/>
          <w:b/>
          <w:szCs w:val="21"/>
        </w:rPr>
        <w:t>.</w:t>
      </w:r>
      <w:r w:rsidR="00475A02">
        <w:rPr>
          <w:rFonts w:ascii="Times New Roman" w:hAnsi="Times New Roman" w:cs="Times New Roman" w:hint="eastAsia"/>
          <w:b/>
          <w:szCs w:val="21"/>
        </w:rPr>
        <w:t xml:space="preserve"> </w:t>
      </w:r>
      <w:r w:rsidR="00EA686B">
        <w:rPr>
          <w:rFonts w:ascii="Times New Roman" w:hAnsi="Times New Roman" w:cs="Times New Roman"/>
          <w:b/>
          <w:szCs w:val="21"/>
        </w:rPr>
        <w:t xml:space="preserve">Sample transfer bin with the function of disinfection in the clinical laboratory center of </w:t>
      </w:r>
      <w:r w:rsidR="00306E41">
        <w:rPr>
          <w:rFonts w:ascii="Times New Roman" w:hAnsi="Times New Roman" w:cs="Times New Roman"/>
          <w:b/>
          <w:szCs w:val="21"/>
        </w:rPr>
        <w:t>Leishenshan Hospital</w:t>
      </w:r>
    </w:p>
    <w:sectPr w:rsidR="00752C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2B" w:rsidRDefault="00C05A2B" w:rsidP="00E46F99">
      <w:r>
        <w:separator/>
      </w:r>
    </w:p>
  </w:endnote>
  <w:endnote w:type="continuationSeparator" w:id="0">
    <w:p w:rsidR="00C05A2B" w:rsidRDefault="00C05A2B" w:rsidP="00E4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2B" w:rsidRDefault="00C05A2B" w:rsidP="00E46F99">
      <w:r>
        <w:separator/>
      </w:r>
    </w:p>
  </w:footnote>
  <w:footnote w:type="continuationSeparator" w:id="0">
    <w:p w:rsidR="00C05A2B" w:rsidRDefault="00C05A2B" w:rsidP="00E46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0D"/>
    <w:rsid w:val="00000881"/>
    <w:rsid w:val="0000445A"/>
    <w:rsid w:val="0001136A"/>
    <w:rsid w:val="00012D43"/>
    <w:rsid w:val="00027264"/>
    <w:rsid w:val="00030AFA"/>
    <w:rsid w:val="00054C84"/>
    <w:rsid w:val="00056F37"/>
    <w:rsid w:val="00060758"/>
    <w:rsid w:val="000727FA"/>
    <w:rsid w:val="0008198E"/>
    <w:rsid w:val="00085990"/>
    <w:rsid w:val="00090029"/>
    <w:rsid w:val="000A0C8B"/>
    <w:rsid w:val="000A3D78"/>
    <w:rsid w:val="000B15F3"/>
    <w:rsid w:val="000B3BF2"/>
    <w:rsid w:val="000B5B4F"/>
    <w:rsid w:val="000C06FE"/>
    <w:rsid w:val="000C65AF"/>
    <w:rsid w:val="000D6EDE"/>
    <w:rsid w:val="000E7B20"/>
    <w:rsid w:val="00104A3D"/>
    <w:rsid w:val="001115EF"/>
    <w:rsid w:val="00116968"/>
    <w:rsid w:val="0012050D"/>
    <w:rsid w:val="001252E6"/>
    <w:rsid w:val="00136EA2"/>
    <w:rsid w:val="001400D7"/>
    <w:rsid w:val="00144838"/>
    <w:rsid w:val="0014779B"/>
    <w:rsid w:val="00152189"/>
    <w:rsid w:val="00152804"/>
    <w:rsid w:val="001927E8"/>
    <w:rsid w:val="00196E2D"/>
    <w:rsid w:val="001A0532"/>
    <w:rsid w:val="001A27F8"/>
    <w:rsid w:val="001A7BA3"/>
    <w:rsid w:val="001C4F23"/>
    <w:rsid w:val="001C7D93"/>
    <w:rsid w:val="001D15CC"/>
    <w:rsid w:val="001D58E2"/>
    <w:rsid w:val="001E20F1"/>
    <w:rsid w:val="001F5844"/>
    <w:rsid w:val="00210111"/>
    <w:rsid w:val="00211FEE"/>
    <w:rsid w:val="00214726"/>
    <w:rsid w:val="00223EA0"/>
    <w:rsid w:val="002436F3"/>
    <w:rsid w:val="0025796A"/>
    <w:rsid w:val="0026127A"/>
    <w:rsid w:val="00261CBE"/>
    <w:rsid w:val="0027103F"/>
    <w:rsid w:val="00271230"/>
    <w:rsid w:val="002853C8"/>
    <w:rsid w:val="0028553A"/>
    <w:rsid w:val="002971F2"/>
    <w:rsid w:val="00297C5D"/>
    <w:rsid w:val="002B2DD8"/>
    <w:rsid w:val="002B3774"/>
    <w:rsid w:val="002B70DD"/>
    <w:rsid w:val="002C12A2"/>
    <w:rsid w:val="002C202B"/>
    <w:rsid w:val="002D7985"/>
    <w:rsid w:val="002E23DE"/>
    <w:rsid w:val="002E3E45"/>
    <w:rsid w:val="002E7234"/>
    <w:rsid w:val="002F181F"/>
    <w:rsid w:val="002F736D"/>
    <w:rsid w:val="00306E41"/>
    <w:rsid w:val="0031244B"/>
    <w:rsid w:val="00313FF1"/>
    <w:rsid w:val="00323EC8"/>
    <w:rsid w:val="00327CAF"/>
    <w:rsid w:val="00345F3C"/>
    <w:rsid w:val="003818A6"/>
    <w:rsid w:val="00385F79"/>
    <w:rsid w:val="0039029C"/>
    <w:rsid w:val="00390675"/>
    <w:rsid w:val="003A3094"/>
    <w:rsid w:val="003A6299"/>
    <w:rsid w:val="003C01DE"/>
    <w:rsid w:val="003C0BCD"/>
    <w:rsid w:val="003E297C"/>
    <w:rsid w:val="003E497A"/>
    <w:rsid w:val="003F0C8B"/>
    <w:rsid w:val="003F66AA"/>
    <w:rsid w:val="004005B7"/>
    <w:rsid w:val="00420059"/>
    <w:rsid w:val="00426C8B"/>
    <w:rsid w:val="004534BC"/>
    <w:rsid w:val="00454AA6"/>
    <w:rsid w:val="004601D8"/>
    <w:rsid w:val="00475A02"/>
    <w:rsid w:val="0048196E"/>
    <w:rsid w:val="00492629"/>
    <w:rsid w:val="004A76C7"/>
    <w:rsid w:val="004B1FD1"/>
    <w:rsid w:val="004C5A8C"/>
    <w:rsid w:val="004C71E1"/>
    <w:rsid w:val="004F0CDB"/>
    <w:rsid w:val="004F2189"/>
    <w:rsid w:val="004F56A6"/>
    <w:rsid w:val="00506C90"/>
    <w:rsid w:val="00511C09"/>
    <w:rsid w:val="00513240"/>
    <w:rsid w:val="005258AA"/>
    <w:rsid w:val="0052767C"/>
    <w:rsid w:val="00545AD2"/>
    <w:rsid w:val="00550FCC"/>
    <w:rsid w:val="00564485"/>
    <w:rsid w:val="0059647D"/>
    <w:rsid w:val="005E4B8E"/>
    <w:rsid w:val="005F36C7"/>
    <w:rsid w:val="00610919"/>
    <w:rsid w:val="0061280A"/>
    <w:rsid w:val="00612E5C"/>
    <w:rsid w:val="006201F0"/>
    <w:rsid w:val="00623CBE"/>
    <w:rsid w:val="0065056A"/>
    <w:rsid w:val="006518D0"/>
    <w:rsid w:val="0066533B"/>
    <w:rsid w:val="0066706F"/>
    <w:rsid w:val="00675DDF"/>
    <w:rsid w:val="00683A4E"/>
    <w:rsid w:val="00690E54"/>
    <w:rsid w:val="006B4871"/>
    <w:rsid w:val="006C35C1"/>
    <w:rsid w:val="006C3957"/>
    <w:rsid w:val="006C4706"/>
    <w:rsid w:val="006C6245"/>
    <w:rsid w:val="006C6D27"/>
    <w:rsid w:val="006D754F"/>
    <w:rsid w:val="006E51CA"/>
    <w:rsid w:val="007016EF"/>
    <w:rsid w:val="0070570B"/>
    <w:rsid w:val="00711027"/>
    <w:rsid w:val="00722C5C"/>
    <w:rsid w:val="0072529E"/>
    <w:rsid w:val="007521DB"/>
    <w:rsid w:val="00752C54"/>
    <w:rsid w:val="00755DCE"/>
    <w:rsid w:val="00756C00"/>
    <w:rsid w:val="0077023F"/>
    <w:rsid w:val="00780755"/>
    <w:rsid w:val="007838C6"/>
    <w:rsid w:val="00783D03"/>
    <w:rsid w:val="007865B7"/>
    <w:rsid w:val="00795CAA"/>
    <w:rsid w:val="007A11D7"/>
    <w:rsid w:val="007A1768"/>
    <w:rsid w:val="007C0ADE"/>
    <w:rsid w:val="007C28B7"/>
    <w:rsid w:val="007D573B"/>
    <w:rsid w:val="007D5914"/>
    <w:rsid w:val="007F6CA8"/>
    <w:rsid w:val="008018CF"/>
    <w:rsid w:val="008108DE"/>
    <w:rsid w:val="00811D73"/>
    <w:rsid w:val="008162BB"/>
    <w:rsid w:val="0082366D"/>
    <w:rsid w:val="008275AE"/>
    <w:rsid w:val="00832423"/>
    <w:rsid w:val="00840B81"/>
    <w:rsid w:val="00842388"/>
    <w:rsid w:val="00855F0B"/>
    <w:rsid w:val="00863DC6"/>
    <w:rsid w:val="00874906"/>
    <w:rsid w:val="00896035"/>
    <w:rsid w:val="008976B3"/>
    <w:rsid w:val="008C21F9"/>
    <w:rsid w:val="008E4BF8"/>
    <w:rsid w:val="00916B60"/>
    <w:rsid w:val="009178D9"/>
    <w:rsid w:val="00926ACE"/>
    <w:rsid w:val="00931D79"/>
    <w:rsid w:val="00957F11"/>
    <w:rsid w:val="009B7A05"/>
    <w:rsid w:val="009C350F"/>
    <w:rsid w:val="009D2CA3"/>
    <w:rsid w:val="009D2D78"/>
    <w:rsid w:val="009D69F7"/>
    <w:rsid w:val="009D6DC1"/>
    <w:rsid w:val="009E30A5"/>
    <w:rsid w:val="009F1882"/>
    <w:rsid w:val="009F5867"/>
    <w:rsid w:val="00A06B1D"/>
    <w:rsid w:val="00A06E4B"/>
    <w:rsid w:val="00A209FF"/>
    <w:rsid w:val="00A2228F"/>
    <w:rsid w:val="00A25574"/>
    <w:rsid w:val="00A3415C"/>
    <w:rsid w:val="00A35BDE"/>
    <w:rsid w:val="00A36670"/>
    <w:rsid w:val="00A61B5F"/>
    <w:rsid w:val="00A71FC9"/>
    <w:rsid w:val="00A7284E"/>
    <w:rsid w:val="00A7294C"/>
    <w:rsid w:val="00A778CF"/>
    <w:rsid w:val="00A77DAE"/>
    <w:rsid w:val="00A873BF"/>
    <w:rsid w:val="00A965B5"/>
    <w:rsid w:val="00AA176B"/>
    <w:rsid w:val="00AA3C62"/>
    <w:rsid w:val="00AA7071"/>
    <w:rsid w:val="00AA7CE8"/>
    <w:rsid w:val="00AB01AF"/>
    <w:rsid w:val="00AB440B"/>
    <w:rsid w:val="00AB501A"/>
    <w:rsid w:val="00AB6755"/>
    <w:rsid w:val="00AC196B"/>
    <w:rsid w:val="00AC6249"/>
    <w:rsid w:val="00AD6D94"/>
    <w:rsid w:val="00AF3C5E"/>
    <w:rsid w:val="00B12C13"/>
    <w:rsid w:val="00B141F1"/>
    <w:rsid w:val="00B272EC"/>
    <w:rsid w:val="00B530BA"/>
    <w:rsid w:val="00B56C8C"/>
    <w:rsid w:val="00B600F3"/>
    <w:rsid w:val="00B65BB6"/>
    <w:rsid w:val="00B75AEB"/>
    <w:rsid w:val="00B77C69"/>
    <w:rsid w:val="00B91995"/>
    <w:rsid w:val="00B9415F"/>
    <w:rsid w:val="00B957ED"/>
    <w:rsid w:val="00BA6B2A"/>
    <w:rsid w:val="00BB45E7"/>
    <w:rsid w:val="00BB5653"/>
    <w:rsid w:val="00BC54A9"/>
    <w:rsid w:val="00BF383E"/>
    <w:rsid w:val="00BF666C"/>
    <w:rsid w:val="00C0422E"/>
    <w:rsid w:val="00C05A2B"/>
    <w:rsid w:val="00C06972"/>
    <w:rsid w:val="00C32D59"/>
    <w:rsid w:val="00C35E4F"/>
    <w:rsid w:val="00C51E74"/>
    <w:rsid w:val="00C72EEF"/>
    <w:rsid w:val="00C936BC"/>
    <w:rsid w:val="00CB13A5"/>
    <w:rsid w:val="00CE4BFF"/>
    <w:rsid w:val="00CE5DB8"/>
    <w:rsid w:val="00D12E7D"/>
    <w:rsid w:val="00D245D1"/>
    <w:rsid w:val="00D32485"/>
    <w:rsid w:val="00D548A4"/>
    <w:rsid w:val="00D55167"/>
    <w:rsid w:val="00D71EB6"/>
    <w:rsid w:val="00D7553F"/>
    <w:rsid w:val="00D77486"/>
    <w:rsid w:val="00D86253"/>
    <w:rsid w:val="00D9020C"/>
    <w:rsid w:val="00D902DD"/>
    <w:rsid w:val="00DE0183"/>
    <w:rsid w:val="00DF4098"/>
    <w:rsid w:val="00DF54EB"/>
    <w:rsid w:val="00DF57C6"/>
    <w:rsid w:val="00E022A0"/>
    <w:rsid w:val="00E04F69"/>
    <w:rsid w:val="00E0792B"/>
    <w:rsid w:val="00E13961"/>
    <w:rsid w:val="00E21F53"/>
    <w:rsid w:val="00E45AFF"/>
    <w:rsid w:val="00E46F99"/>
    <w:rsid w:val="00E55849"/>
    <w:rsid w:val="00E62AB3"/>
    <w:rsid w:val="00E62CB3"/>
    <w:rsid w:val="00E75FA6"/>
    <w:rsid w:val="00E76E17"/>
    <w:rsid w:val="00E77B12"/>
    <w:rsid w:val="00E801B5"/>
    <w:rsid w:val="00E91A85"/>
    <w:rsid w:val="00EA2919"/>
    <w:rsid w:val="00EA686B"/>
    <w:rsid w:val="00EB2CDF"/>
    <w:rsid w:val="00EB68DD"/>
    <w:rsid w:val="00ED403D"/>
    <w:rsid w:val="00EE0A17"/>
    <w:rsid w:val="00EF0591"/>
    <w:rsid w:val="00F016C4"/>
    <w:rsid w:val="00F04994"/>
    <w:rsid w:val="00F22AFD"/>
    <w:rsid w:val="00F523F8"/>
    <w:rsid w:val="00F57E6E"/>
    <w:rsid w:val="00F70395"/>
    <w:rsid w:val="00F7484C"/>
    <w:rsid w:val="00F7787A"/>
    <w:rsid w:val="00F866BD"/>
    <w:rsid w:val="00F96A1D"/>
    <w:rsid w:val="00FB0A5B"/>
    <w:rsid w:val="00FB0ABF"/>
    <w:rsid w:val="00FB69C3"/>
    <w:rsid w:val="00FC3FB9"/>
    <w:rsid w:val="00FD4026"/>
    <w:rsid w:val="00FE7831"/>
    <w:rsid w:val="035A2A53"/>
    <w:rsid w:val="03925A80"/>
    <w:rsid w:val="03AC5928"/>
    <w:rsid w:val="05CB10D1"/>
    <w:rsid w:val="06260677"/>
    <w:rsid w:val="062947F8"/>
    <w:rsid w:val="06330951"/>
    <w:rsid w:val="06F63A08"/>
    <w:rsid w:val="08021932"/>
    <w:rsid w:val="082A0EFA"/>
    <w:rsid w:val="0A751BDF"/>
    <w:rsid w:val="0B59129F"/>
    <w:rsid w:val="0BF3645E"/>
    <w:rsid w:val="0CC12B75"/>
    <w:rsid w:val="0F976409"/>
    <w:rsid w:val="10436B7F"/>
    <w:rsid w:val="10470DD9"/>
    <w:rsid w:val="108C1963"/>
    <w:rsid w:val="119E4BDC"/>
    <w:rsid w:val="16865FBE"/>
    <w:rsid w:val="18CA06B3"/>
    <w:rsid w:val="19517A42"/>
    <w:rsid w:val="19E657EE"/>
    <w:rsid w:val="1A84338C"/>
    <w:rsid w:val="1CCC1083"/>
    <w:rsid w:val="1DF14E97"/>
    <w:rsid w:val="1DFE2CB9"/>
    <w:rsid w:val="1E16530D"/>
    <w:rsid w:val="1EDF04BD"/>
    <w:rsid w:val="20847959"/>
    <w:rsid w:val="21624B7A"/>
    <w:rsid w:val="21A26D95"/>
    <w:rsid w:val="2518264F"/>
    <w:rsid w:val="25D261A6"/>
    <w:rsid w:val="27222E69"/>
    <w:rsid w:val="2A184D75"/>
    <w:rsid w:val="2A9E40B1"/>
    <w:rsid w:val="2B9817A7"/>
    <w:rsid w:val="2BEB5B13"/>
    <w:rsid w:val="2D0B138B"/>
    <w:rsid w:val="2D302616"/>
    <w:rsid w:val="2EC14744"/>
    <w:rsid w:val="3281330C"/>
    <w:rsid w:val="328D4A06"/>
    <w:rsid w:val="33B67886"/>
    <w:rsid w:val="34764A18"/>
    <w:rsid w:val="35656187"/>
    <w:rsid w:val="36DF2A4C"/>
    <w:rsid w:val="37240B45"/>
    <w:rsid w:val="38381531"/>
    <w:rsid w:val="39026057"/>
    <w:rsid w:val="3A886A9B"/>
    <w:rsid w:val="3A8B28B3"/>
    <w:rsid w:val="3AA1118B"/>
    <w:rsid w:val="3AA17E96"/>
    <w:rsid w:val="3C5C4E6F"/>
    <w:rsid w:val="3D964607"/>
    <w:rsid w:val="4004447E"/>
    <w:rsid w:val="41143752"/>
    <w:rsid w:val="4119524F"/>
    <w:rsid w:val="43C2137A"/>
    <w:rsid w:val="45A12341"/>
    <w:rsid w:val="460F0333"/>
    <w:rsid w:val="47B54B05"/>
    <w:rsid w:val="48BA7367"/>
    <w:rsid w:val="48F34F4E"/>
    <w:rsid w:val="49715328"/>
    <w:rsid w:val="49C401A9"/>
    <w:rsid w:val="4D6C2A8F"/>
    <w:rsid w:val="4E897D64"/>
    <w:rsid w:val="4FA7634E"/>
    <w:rsid w:val="50C42413"/>
    <w:rsid w:val="525E063D"/>
    <w:rsid w:val="5275777E"/>
    <w:rsid w:val="52E049F3"/>
    <w:rsid w:val="52EF1C76"/>
    <w:rsid w:val="53F522F6"/>
    <w:rsid w:val="54071CEB"/>
    <w:rsid w:val="54384B6C"/>
    <w:rsid w:val="5C6F1BC1"/>
    <w:rsid w:val="62773B53"/>
    <w:rsid w:val="62FE0D21"/>
    <w:rsid w:val="63560FC3"/>
    <w:rsid w:val="638A0E06"/>
    <w:rsid w:val="66124076"/>
    <w:rsid w:val="66135808"/>
    <w:rsid w:val="66520B48"/>
    <w:rsid w:val="67404940"/>
    <w:rsid w:val="67440134"/>
    <w:rsid w:val="67CB57DA"/>
    <w:rsid w:val="68C939FC"/>
    <w:rsid w:val="69847F87"/>
    <w:rsid w:val="699E519F"/>
    <w:rsid w:val="6B506917"/>
    <w:rsid w:val="6BA12633"/>
    <w:rsid w:val="6BA94DDB"/>
    <w:rsid w:val="6BC6121C"/>
    <w:rsid w:val="6CCD60F4"/>
    <w:rsid w:val="6D1B5FF5"/>
    <w:rsid w:val="6DF52AD1"/>
    <w:rsid w:val="6F3953E7"/>
    <w:rsid w:val="70AF3111"/>
    <w:rsid w:val="722B342E"/>
    <w:rsid w:val="76714EB9"/>
    <w:rsid w:val="779C70C6"/>
    <w:rsid w:val="78494321"/>
    <w:rsid w:val="78837E27"/>
    <w:rsid w:val="789E20BE"/>
    <w:rsid w:val="7BA57C90"/>
    <w:rsid w:val="7C313002"/>
    <w:rsid w:val="7D3D71E3"/>
    <w:rsid w:val="7FA8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1D9D4C-F8A2-4D6F-85E6-1B5EAAE1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7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27563-72E2-43A4-ABE9-D01302E8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0</Words>
  <Characters>117</Characters>
  <Application>Microsoft Office Word</Application>
  <DocSecurity>0</DocSecurity>
  <Lines>1</Lines>
  <Paragraphs>1</Paragraphs>
  <ScaleCrop>false</ScaleCrop>
  <Company>china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5</cp:revision>
  <dcterms:created xsi:type="dcterms:W3CDTF">2020-04-12T01:54:00Z</dcterms:created>
  <dcterms:modified xsi:type="dcterms:W3CDTF">2020-06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